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中医学概要  供西医学习中医用</w:t>
      </w:r>
    </w:p>
    <w:p>
      <w:r>
        <w:t>作者：广州部队后勤卫生部组织编写</w:t>
      </w:r>
    </w:p>
    <w:p>
      <w:r>
        <w:t>出版社：北京：人民卫生出版社</w:t>
      </w:r>
    </w:p>
    <w:p>
      <w:r>
        <w:t>出版日期：1973.01</w:t>
      </w:r>
    </w:p>
    <w:p>
      <w:r>
        <w:t>总页数：741</w:t>
      </w:r>
    </w:p>
    <w:p>
      <w:r>
        <w:t>更多请访问教客网: www.jiaokey.com</w:t>
      </w:r>
    </w:p>
    <w:p>
      <w:r>
        <w:t>新编中医学概要  供西医学习中医用 评论地址：https://www.jiaokey.com/book/detail/10258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